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0C1C9059" w:rsidR="008F292F" w:rsidRPr="009B3700" w:rsidRDefault="00FC3B07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Pr="00787BA2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save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r </w:t>
      </w:r>
      <w:hyperlink r:id="rId7" w:history="1">
        <w:r w:rsidR="00EE7297" w:rsidRPr="00787BA2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8C1C2C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CV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658"/>
        <w:gridCol w:w="3582"/>
      </w:tblGrid>
      <w:tr w:rsidR="00EB5888" w14:paraId="12778818" w14:textId="77777777" w:rsidTr="008C1C2C">
        <w:trPr>
          <w:trHeight w:val="15200"/>
        </w:trPr>
        <w:tc>
          <w:tcPr>
            <w:tcW w:w="8658" w:type="dxa"/>
            <w:tcBorders>
              <w:right w:val="single" w:sz="12" w:space="0" w:color="0070C0"/>
            </w:tcBorders>
            <w:hideMark/>
          </w:tcPr>
          <w:p w14:paraId="022AC70C" w14:textId="78EE1259" w:rsidR="006F603C" w:rsidRDefault="00E63CB1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 am a data scientist with 4 years of</w:t>
            </w:r>
            <w:r w:rsidR="00017499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creating and working with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science applications</w:t>
            </w:r>
            <w:r w:rsidR="00D769F1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: 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data preparation, data models, dashboarding and analysis.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onoured with the Good Citizenship award by my high school peers and staff, I take great pride in the respect I have for </w:t>
            </w:r>
            <w:r w:rsidR="00C12FF5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people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–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ppreciate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ll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portunit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es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to engage with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others and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mprove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their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lives. To acquire a diverse world view, I follow articles, books and podcasts on</w:t>
            </w:r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</w:t>
            </w:r>
            <w:r w:rsidR="00B66FBA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psychology,</w:t>
            </w:r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and entrepreneurship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. 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y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passion for people</w:t>
            </w:r>
            <w:r w:rsidR="00F6258A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,</w:t>
            </w:r>
            <w:r w:rsidR="00F7376D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experi</w:t>
            </w:r>
            <w:r w:rsidR="00BC457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="00F7376D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 w:rsidR="00B0298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ave influenced </w:t>
            </w:r>
            <w:r w:rsidR="009F1F1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y professional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nterests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– to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creat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e 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erational, strategic and risk management frameworks for scalable ventures</w:t>
            </w:r>
            <w:r w:rsid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s I become a </w:t>
            </w:r>
            <w:r w:rsidR="0082003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data </w:t>
            </w:r>
            <w:r w:rsidR="000F5338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specialist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n </w:t>
            </w:r>
            <w:r w:rsidR="0082003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consumer markets.</w:t>
            </w:r>
          </w:p>
          <w:p w14:paraId="39A28488" w14:textId="77777777" w:rsidR="008F292F" w:rsidRDefault="008F292F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77777777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8940A0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67D7D23E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Henley Business School, Reading, England</w:t>
                  </w:r>
                </w:p>
                <w:p w14:paraId="2C3682A2" w14:textId="3525218E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conomics, securities, futures, options, fixed income &amp; equity, funding, development processes &amp; appraisals, valuation, and global markets &amp; investment. All </w:t>
                  </w:r>
                  <w:r w:rsidR="009D3881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 the context of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al estate</w:t>
                  </w:r>
                </w:p>
                <w:p w14:paraId="1AFB3B97" w14:textId="489A26A2" w:rsidR="00137236" w:rsidRPr="00FC1243" w:rsidRDefault="00137236" w:rsidP="00D12A4E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proposal on retail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vestment 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onsumer spending</w:t>
                  </w:r>
                </w:p>
                <w:p w14:paraId="272FB6A8" w14:textId="385F5672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Computer Science by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</w:t>
                  </w: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issertation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</w:t>
                  </w:r>
                  <w:r w:rsidR="00200C89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with </w:t>
                  </w:r>
                  <w:r w:rsidR="00CD08FF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istinction 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64C1D02A" w14:textId="7DDA0CCE" w:rsidR="006F603C" w:rsidRPr="00E43DF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behaviour modelling. Concepts: M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proofErr w:type="gramStart"/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forecasting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in Statistics, Computer Vision, General Machine Learning, Optimisation, Data Analysis, </w:t>
                  </w:r>
                  <w:proofErr w:type="gram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isualisatio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Image Processing 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,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2484F2B5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B5FD343" w14:textId="46386C15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7D974B0D" w14:textId="3027215E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837DF80" w14:textId="42860EDC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2BF4F433" w14:textId="6F49200B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35F25D4" w14:textId="543B1C24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3023F8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73D1BC64" w14:textId="0B575496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 w:rsidR="00CF7A0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6D61EF2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2042C5" w14:textId="06194350" w:rsidR="005A28B9" w:rsidRDefault="005A28B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2380212" w14:textId="77777777" w:rsidR="00FC1235" w:rsidRDefault="00FC123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B5A2824" w14:textId="77777777" w:rsidR="00BD4BA7" w:rsidRDefault="00BD4BA7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77777777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77777777" w:rsidR="00A320C7" w:rsidRPr="00E43DF5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440FD2CF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6AADC044" w:rsidR="00FC0B92" w:rsidRPr="00E43DF5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D017D2C" w14:textId="3851B851" w:rsidR="001259EF" w:rsidRDefault="001259E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18C7EE" w14:textId="77777777" w:rsidR="00CF7A05" w:rsidRPr="00E43DF5" w:rsidRDefault="00CF7A0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6F41F005" w14:textId="77777777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10E993EE" w14:textId="4C2FF682" w:rsidR="0083788E" w:rsidRDefault="0083788E" w:rsidP="00FC1235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 Moruo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256A9F9A" w14:textId="7D762F94" w:rsidR="0083788E" w:rsidRPr="0083788E" w:rsidRDefault="00601771" w:rsidP="00FC1235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is project wa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duc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g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porting time from </w:t>
                  </w:r>
                  <w:r w:rsidR="0018343B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</w:t>
                  </w:r>
                  <w:r w:rsidR="00CF7A05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presented the companies’ financial and operational performance more accurately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Programmes: Python, Excel, Power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I, Power Automate.</w:t>
                  </w:r>
                </w:p>
                <w:p w14:paraId="65312C3B" w14:textId="77777777" w:rsidR="0083788E" w:rsidRPr="006F603C" w:rsidRDefault="0083788E" w:rsidP="0083788E">
                  <w:pPr>
                    <w:pStyle w:val="divdocumentleft-boxsectionexperiencesinglecolumnpaddedline"/>
                    <w:spacing w:before="80" w:line="300" w:lineRule="atLeast"/>
                    <w:ind w:left="612"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5F5333F7" w14:textId="5CC8EE51" w:rsidR="00A320C7" w:rsidRP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Programmes: Python, Excel</w:t>
                  </w:r>
                  <w:r w:rsidR="00FC1243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18D7D44F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BlackBook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’s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77777777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81904F4" w14:textId="5A98697A" w:rsidR="002C019E" w:rsidRPr="00E43DF5" w:rsidRDefault="00C70444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Technology</w:t>
                  </w:r>
                  <w:r w:rsidR="002C019E"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466F2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5D47E9F" w14:textId="4176C220" w:rsidR="004209B6" w:rsidRDefault="004209B6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51148C6" w14:textId="1DFA5F85" w:rsidR="00695130" w:rsidRPr="00E43DF5" w:rsidRDefault="00695130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 w:themeColor="text1"/>
                      <w:spacing w:val="4"/>
                      <w:sz w:val="26"/>
                      <w:szCs w:val="26"/>
                    </w:rPr>
                  </w:pP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</w:t>
                  </w:r>
                  <w:proofErr w:type="gramStart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cience</w:t>
                  </w:r>
                  <w:proofErr w:type="gramEnd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5FB47D5D" w14:textId="186727B7" w:rsidR="005711CF" w:rsidRP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</w:tc>
            </w:tr>
          </w:tbl>
          <w:bookmarkEnd w:id="0"/>
          <w:p w14:paraId="270AD2D5" w14:textId="221A88D6" w:rsidR="00BD4BA7" w:rsidRPr="00E43DF5" w:rsidRDefault="00555997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</w:p>
          <w:p w14:paraId="29E255E2" w14:textId="0231B608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</w:t>
            </w:r>
            <w:r w:rsidR="00130DE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icates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Cours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3EDB3475" w14:textId="4DFE91D5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2B03B6AA" w14:textId="638B081C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 University – Financial Markets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439AF708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 University –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tartup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6C3E5F33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03A0E1CC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 – 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84679E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  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1BB96A43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C431F76" w14:textId="486B6794" w:rsidR="00065BB7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5B717946" w14:textId="2B464A79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2A3C7D8" w14:textId="203672A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3DA1C14" w14:textId="4174252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C2F722" w14:textId="158F874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E4583E9" w14:textId="0BE268A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7D65EF6" w14:textId="4605B9F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4BD08B5" w14:textId="4303F3E0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9AFB657" w14:textId="34F2D28A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283D50B" w14:textId="7690E9D3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06733E5" w14:textId="023EB5EE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AD627DB" w14:textId="44C3BF79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5574E" w14:textId="104316B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8CB39FA" w14:textId="277C214F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016A658" w14:textId="5FF8653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74FFAB8" w14:textId="32525BD5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C99BEF1" w14:textId="77777777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267CE84E" w14:textId="5B217C69" w:rsidR="008940A0" w:rsidRPr="00E43DF5" w:rsidRDefault="001259EF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  <w:p w14:paraId="20E8B0FC" w14:textId="601637C5" w:rsidR="008940A0" w:rsidRPr="00E43DF5" w:rsidRDefault="008940A0" w:rsidP="008940A0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(Contact </w:t>
            </w:r>
            <w:r w:rsidR="00E61C1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>details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 available)</w:t>
            </w:r>
          </w:p>
          <w:p w14:paraId="19DA7350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6C868DA4" w14:textId="6F1ADC8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Lucky Kgosiemang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748C3E6D" w14:textId="36F1BF6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49D066" w14:textId="6C4D1352" w:rsidR="008940A0" w:rsidRP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0F4B4A8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Azasu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46C3500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Bukirwa Irene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4DE2ACF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tsika Ntsokolo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0C130F93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ox Mlalazi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5C6662ED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eashnie Padayachee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EE07F8" w14:textId="77777777" w:rsidR="008940A0" w:rsidRPr="00E43DF5" w:rsidRDefault="008940A0" w:rsidP="008940A0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Lesiba Mothata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01376EE4" w14:textId="77777777" w:rsidR="008940A0" w:rsidRPr="0084679E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8940A0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Dr David van d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</w:p>
        </w:tc>
        <w:tc>
          <w:tcPr>
            <w:tcW w:w="3582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C16502C" wp14:editId="1F0E697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34688" behindDoc="0" locked="0" layoutInCell="1" allowOverlap="1" wp14:anchorId="1EE9123A" wp14:editId="6E6CF71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20352" behindDoc="0" locked="0" layoutInCell="1" allowOverlap="1" wp14:anchorId="491270DC" wp14:editId="63809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706368" behindDoc="0" locked="0" layoutInCell="1" allowOverlap="1" wp14:anchorId="6F65AE5A" wp14:editId="2ADEB466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92032" behindDoc="0" locked="0" layoutInCell="1" allowOverlap="1" wp14:anchorId="3CBB70B7" wp14:editId="7DDFF72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1419180B" wp14:editId="21BC0A2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45DD6D4E" wp14:editId="5AB710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257E22C4" w:rsidR="00EB5888" w:rsidRPr="00DA21DA" w:rsidRDefault="008940A0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Contact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E61C1F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Details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57D2135A" w:rsidR="00EB5888" w:rsidRPr="00DA21DA" w:rsidRDefault="00E970DA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0" w:history="1">
              <w:r w:rsidR="00CA3F19" w:rsidRPr="00DA21DA">
                <w:rPr>
                  <w:rStyle w:val="Hyperlink"/>
                  <w:rFonts w:ascii="Century Gothic" w:eastAsia="Century Gothic" w:hAnsi="Century Gothic" w:cs="Century Gothic"/>
                  <w:color w:val="0070C0"/>
                  <w:spacing w:val="4"/>
                  <w:sz w:val="20"/>
                  <w:szCs w:val="20"/>
                </w:rPr>
                <w:t>bseota@gmail.com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Bill Seota</w:t>
            </w:r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04406685" w:rsidR="00EB5888" w:rsidRPr="00DA21DA" w:rsidRDefault="00F7376D" w:rsidP="00F7376D">
                  <w:pPr>
                    <w:pStyle w:val="divdocumentright-boxdivheadingdivsectiontitleParagraph"/>
                    <w:spacing w:line="300" w:lineRule="atLeast"/>
                    <w:ind w:left="96" w:right="240" w:hanging="234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 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 </w:t>
                  </w: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T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echnical</w:t>
                  </w: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23FB1A7" w14:textId="1BCD83C4" w:rsidR="007E299F" w:rsidRDefault="007E299F" w:rsidP="007E299F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link below for 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he price optimisation dashboard:</w:t>
            </w:r>
          </w:p>
          <w:p w14:paraId="3644B4D8" w14:textId="24571237" w:rsidR="007E299F" w:rsidRPr="007E299F" w:rsidRDefault="00E970DA" w:rsidP="007E299F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eastAsia="Century Gothic"/>
                <w:b/>
                <w:bCs/>
                <w:color w:val="0070C0"/>
              </w:rPr>
            </w:pPr>
            <w:hyperlink r:id="rId11" w:history="1">
              <w:r w:rsidR="007E299F" w:rsidRPr="007E299F">
                <w:rPr>
                  <w:rStyle w:val="Hyperlink"/>
                  <w:rFonts w:ascii="Century Gothic" w:eastAsia="Century Gothic" w:hAnsi="Century Gothic" w:cs="Century Gothic"/>
                  <w:b/>
                  <w:bCs/>
                  <w:spacing w:val="4"/>
                  <w:sz w:val="20"/>
                  <w:szCs w:val="20"/>
                </w:rPr>
                <w:t>Price Optimisation</w:t>
              </w:r>
            </w:hyperlink>
          </w:p>
          <w:p w14:paraId="4B77E958" w14:textId="77777777" w:rsidR="007E299F" w:rsidRDefault="007E299F" w:rsidP="007E299F">
            <w:pPr>
              <w:pStyle w:val="txtright"/>
              <w:spacing w:line="300" w:lineRule="atLeast"/>
              <w:ind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7C841C08" w14:textId="4BDFE215" w:rsidR="00AA5554" w:rsidRPr="00DA21DA" w:rsidRDefault="00AA555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</w:t>
            </w:r>
            <w:r w:rsidR="00B40032"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link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below for </w:t>
            </w:r>
            <w:r w:rsidR="007E299F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he company metrics dashboard:</w:t>
            </w:r>
          </w:p>
          <w:p w14:paraId="1BB9731F" w14:textId="3AC8640F" w:rsidR="00AA5554" w:rsidRDefault="00E970DA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ascii="Century Gothic" w:eastAsia="Century Gothic" w:hAnsi="Century Gothic" w:cs="Century Gothic"/>
                <w:b/>
                <w:bCs/>
                <w:color w:val="0070C0"/>
                <w:spacing w:val="4"/>
                <w:sz w:val="20"/>
                <w:szCs w:val="20"/>
              </w:rPr>
            </w:pPr>
            <w:hyperlink r:id="rId12" w:history="1">
              <w:r w:rsidR="00530BA5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</w:rPr>
                <w:t>EverSparc</w:t>
              </w:r>
              <w:r w:rsidR="00AA5554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  <w:u w:val="none"/>
                </w:rPr>
                <w:t xml:space="preserve"> </w:t>
              </w:r>
              <w:r w:rsidR="00AA5554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</w:rPr>
                <w:t>Dashboard</w:t>
              </w:r>
            </w:hyperlink>
          </w:p>
          <w:p w14:paraId="34B36785" w14:textId="77777777" w:rsidR="001A6A34" w:rsidRPr="00DA21DA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ascii="Century Gothic" w:eastAsia="Century Gothic" w:hAnsi="Century Gothic" w:cs="Century Gothic"/>
                <w:b/>
                <w:bCs/>
                <w:color w:val="0070C0"/>
                <w:spacing w:val="4"/>
                <w:sz w:val="20"/>
                <w:szCs w:val="20"/>
              </w:rPr>
            </w:pPr>
          </w:p>
          <w:p w14:paraId="510FAE5B" w14:textId="694ECD9A" w:rsidR="00530BA5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lease click the link below for my Github page:</w:t>
            </w:r>
          </w:p>
          <w:p w14:paraId="63B67B0B" w14:textId="2CF7270C" w:rsidR="001A6A34" w:rsidRPr="001A6A34" w:rsidRDefault="00E970DA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eastAsia="Century Gothic"/>
                <w:b/>
                <w:bCs/>
                <w:color w:val="0070C0"/>
              </w:rPr>
            </w:pPr>
            <w:hyperlink r:id="rId13" w:history="1">
              <w:r w:rsidR="001A6A34" w:rsidRPr="001A6A34">
                <w:rPr>
                  <w:rStyle w:val="Hyperlink"/>
                  <w:rFonts w:ascii="Century Gothic" w:eastAsia="Century Gothic" w:hAnsi="Century Gothic" w:cs="Century Gothic"/>
                  <w:b/>
                  <w:bCs/>
                  <w:spacing w:val="4"/>
                  <w:sz w:val="20"/>
                  <w:szCs w:val="20"/>
                </w:rPr>
                <w:t>Github</w:t>
              </w:r>
            </w:hyperlink>
          </w:p>
          <w:p w14:paraId="4188FFC3" w14:textId="77777777" w:rsidR="001A6A34" w:rsidRPr="00DA21DA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</w:p>
          <w:p w14:paraId="268E8754" w14:textId="77777777" w:rsidR="00B36D56" w:rsidRPr="00DA21DA" w:rsidRDefault="00B36D56" w:rsidP="00B36D56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0F735199">
                  <wp:extent cx="2039401" cy="973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1D22F5B4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,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Power </w:t>
            </w:r>
            <w:proofErr w:type="gramStart"/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BI</w:t>
            </w:r>
            <w:proofErr w:type="gramEnd"/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and Tableau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77777777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6B8318A3" wp14:editId="5BA91BA4">
                  <wp:extent cx="2039401" cy="973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019118BC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18DD9C0C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C7E70" w14:textId="3C2FA469" w:rsidR="000D08A1" w:rsidRPr="00DA21DA" w:rsidRDefault="000D08A1" w:rsidP="000D08A1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61DB539F" w14:textId="77777777" w:rsidR="000D08A1" w:rsidRPr="00DA21DA" w:rsidRDefault="000D08A1" w:rsidP="000D08A1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1840E261" wp14:editId="0C3955AB">
                  <wp:extent cx="2039401" cy="97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45CFD9DF" w14:textId="168DCBDA" w:rsidR="000D08A1" w:rsidRDefault="0070075B" w:rsidP="008940A0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17E1AF44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2FB08DE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FADC" w14:textId="77777777" w:rsidR="004964CD" w:rsidRDefault="004964CD" w:rsidP="008940A0">
            <w:pPr>
              <w:pStyle w:val="ratvcontainer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72298025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8240" behindDoc="0" locked="0" layoutInCell="1" allowOverlap="1" wp14:anchorId="3D725EB6" wp14:editId="276870C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DB79792-E4D4-4372-AD21-5168B72CCA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F67967D-73FD-450B-8CAD-F81D25A4A615}"/>
    <w:embedBold r:id="rId3" w:fontKey="{83ACCD36-C580-4D62-82B8-C6AFF928677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C07CF2FF-38D0-401C-AA72-20310DA3A59F}"/>
    <w:embedBold r:id="rId5" w:fontKey="{F9B6A10B-64EB-4090-9321-08A1E3B4CE42}"/>
    <w:embedItalic r:id="rId6" w:fontKey="{0A83B1E8-48D1-41A9-9362-8981A150F24D}"/>
    <w:embedBoldItalic r:id="rId7" w:fontKey="{9A1AE90E-48CE-41BC-81E6-634B9B98F6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FE89DEA-7498-4E7B-9092-A7D5C3CC9C1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45.2pt;height:794.4pt;flip:x;visibility:visible" o:bullet="t">
        <v:imagedata r:id="rId1" o:title=""/>
      </v:shape>
    </w:pict>
  </w:numPicBullet>
  <w:numPicBullet w:numPicBulletId="1">
    <w:pict>
      <v:shape id="_x0000_i1067" type="#_x0000_t75" style="width:7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0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5338"/>
    <w:rsid w:val="000F782E"/>
    <w:rsid w:val="0010117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1C00"/>
    <w:rsid w:val="001A2F8B"/>
    <w:rsid w:val="001A33D7"/>
    <w:rsid w:val="001A41BF"/>
    <w:rsid w:val="001A6A34"/>
    <w:rsid w:val="001A75A1"/>
    <w:rsid w:val="001B53BC"/>
    <w:rsid w:val="001B5B3D"/>
    <w:rsid w:val="001C1453"/>
    <w:rsid w:val="001C2484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6E5C"/>
    <w:rsid w:val="002465CA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E3273"/>
    <w:rsid w:val="002E53F3"/>
    <w:rsid w:val="002F17C7"/>
    <w:rsid w:val="002F34DB"/>
    <w:rsid w:val="002F42B3"/>
    <w:rsid w:val="003023F8"/>
    <w:rsid w:val="00313B45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51165"/>
    <w:rsid w:val="003622DA"/>
    <w:rsid w:val="00367F0E"/>
    <w:rsid w:val="00376E36"/>
    <w:rsid w:val="003844B8"/>
    <w:rsid w:val="003A02E0"/>
    <w:rsid w:val="003A1107"/>
    <w:rsid w:val="003A270B"/>
    <w:rsid w:val="003A4584"/>
    <w:rsid w:val="003A6B66"/>
    <w:rsid w:val="003B2D81"/>
    <w:rsid w:val="003C31F2"/>
    <w:rsid w:val="003C604C"/>
    <w:rsid w:val="003C70A6"/>
    <w:rsid w:val="003C7C4F"/>
    <w:rsid w:val="003D18FB"/>
    <w:rsid w:val="003D595B"/>
    <w:rsid w:val="003E349A"/>
    <w:rsid w:val="003E4588"/>
    <w:rsid w:val="003E4FDB"/>
    <w:rsid w:val="003E598B"/>
    <w:rsid w:val="00405120"/>
    <w:rsid w:val="00414756"/>
    <w:rsid w:val="004209B6"/>
    <w:rsid w:val="00420B71"/>
    <w:rsid w:val="00426A64"/>
    <w:rsid w:val="00432060"/>
    <w:rsid w:val="00432A34"/>
    <w:rsid w:val="00434276"/>
    <w:rsid w:val="00440304"/>
    <w:rsid w:val="00447E9F"/>
    <w:rsid w:val="00450C0F"/>
    <w:rsid w:val="004528F1"/>
    <w:rsid w:val="00457D97"/>
    <w:rsid w:val="00463DD4"/>
    <w:rsid w:val="00464813"/>
    <w:rsid w:val="00466F26"/>
    <w:rsid w:val="004712C8"/>
    <w:rsid w:val="0048101E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76F4"/>
    <w:rsid w:val="0055797E"/>
    <w:rsid w:val="00561F46"/>
    <w:rsid w:val="00566686"/>
    <w:rsid w:val="005711CF"/>
    <w:rsid w:val="00571778"/>
    <w:rsid w:val="005910F5"/>
    <w:rsid w:val="00592DD2"/>
    <w:rsid w:val="00593701"/>
    <w:rsid w:val="00593D6E"/>
    <w:rsid w:val="005969D7"/>
    <w:rsid w:val="005972AA"/>
    <w:rsid w:val="005A1965"/>
    <w:rsid w:val="005A28B9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F0AB4"/>
    <w:rsid w:val="005F59DA"/>
    <w:rsid w:val="006015C6"/>
    <w:rsid w:val="00601771"/>
    <w:rsid w:val="00604651"/>
    <w:rsid w:val="00605945"/>
    <w:rsid w:val="00621885"/>
    <w:rsid w:val="00624443"/>
    <w:rsid w:val="006363DC"/>
    <w:rsid w:val="00640796"/>
    <w:rsid w:val="00651C1E"/>
    <w:rsid w:val="0065715F"/>
    <w:rsid w:val="00662C1D"/>
    <w:rsid w:val="00666E59"/>
    <w:rsid w:val="0067077F"/>
    <w:rsid w:val="006804EC"/>
    <w:rsid w:val="00693153"/>
    <w:rsid w:val="0069335C"/>
    <w:rsid w:val="00693BC3"/>
    <w:rsid w:val="00693E22"/>
    <w:rsid w:val="00695130"/>
    <w:rsid w:val="006A06A8"/>
    <w:rsid w:val="006A47E7"/>
    <w:rsid w:val="006A7D62"/>
    <w:rsid w:val="006B7ACA"/>
    <w:rsid w:val="006C3D56"/>
    <w:rsid w:val="006C7A5E"/>
    <w:rsid w:val="006D1379"/>
    <w:rsid w:val="006D6929"/>
    <w:rsid w:val="006D6B74"/>
    <w:rsid w:val="006E2C8F"/>
    <w:rsid w:val="006E5234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1253F"/>
    <w:rsid w:val="007229A0"/>
    <w:rsid w:val="007251FE"/>
    <w:rsid w:val="00734704"/>
    <w:rsid w:val="007352F7"/>
    <w:rsid w:val="00735C15"/>
    <w:rsid w:val="00742382"/>
    <w:rsid w:val="00751B9B"/>
    <w:rsid w:val="00761349"/>
    <w:rsid w:val="00771EF1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D0A"/>
    <w:rsid w:val="00874281"/>
    <w:rsid w:val="00877BF7"/>
    <w:rsid w:val="008813DF"/>
    <w:rsid w:val="00892629"/>
    <w:rsid w:val="00893089"/>
    <w:rsid w:val="008940A0"/>
    <w:rsid w:val="008A609C"/>
    <w:rsid w:val="008B0E7A"/>
    <w:rsid w:val="008C1C2C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120B1"/>
    <w:rsid w:val="00912DD8"/>
    <w:rsid w:val="00941E74"/>
    <w:rsid w:val="00950821"/>
    <w:rsid w:val="00950FCB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A075D2"/>
    <w:rsid w:val="00A103F7"/>
    <w:rsid w:val="00A177D3"/>
    <w:rsid w:val="00A22CA5"/>
    <w:rsid w:val="00A24AA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5547"/>
    <w:rsid w:val="00AA5554"/>
    <w:rsid w:val="00AB388E"/>
    <w:rsid w:val="00AB618A"/>
    <w:rsid w:val="00AC507C"/>
    <w:rsid w:val="00AD1B3F"/>
    <w:rsid w:val="00AD2D7A"/>
    <w:rsid w:val="00AE581A"/>
    <w:rsid w:val="00AF087B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66FBA"/>
    <w:rsid w:val="00B71E30"/>
    <w:rsid w:val="00B71FEA"/>
    <w:rsid w:val="00B7413E"/>
    <w:rsid w:val="00B85293"/>
    <w:rsid w:val="00B85536"/>
    <w:rsid w:val="00B873FB"/>
    <w:rsid w:val="00B91A76"/>
    <w:rsid w:val="00B934EB"/>
    <w:rsid w:val="00B93C90"/>
    <w:rsid w:val="00BA2897"/>
    <w:rsid w:val="00BA70C4"/>
    <w:rsid w:val="00BA7B68"/>
    <w:rsid w:val="00BB0115"/>
    <w:rsid w:val="00BB14A3"/>
    <w:rsid w:val="00BB1D30"/>
    <w:rsid w:val="00BB281B"/>
    <w:rsid w:val="00BB37B5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229F2"/>
    <w:rsid w:val="00C24B07"/>
    <w:rsid w:val="00C27C0A"/>
    <w:rsid w:val="00C43BF7"/>
    <w:rsid w:val="00C527B6"/>
    <w:rsid w:val="00C532DE"/>
    <w:rsid w:val="00C535D7"/>
    <w:rsid w:val="00C6691A"/>
    <w:rsid w:val="00C70444"/>
    <w:rsid w:val="00C7599B"/>
    <w:rsid w:val="00C76A9B"/>
    <w:rsid w:val="00C7753B"/>
    <w:rsid w:val="00C9614B"/>
    <w:rsid w:val="00C975C1"/>
    <w:rsid w:val="00CA1650"/>
    <w:rsid w:val="00CA3F19"/>
    <w:rsid w:val="00CB00A6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7A05"/>
    <w:rsid w:val="00CF7B47"/>
    <w:rsid w:val="00D045DF"/>
    <w:rsid w:val="00D04F4E"/>
    <w:rsid w:val="00D12179"/>
    <w:rsid w:val="00D13152"/>
    <w:rsid w:val="00D17B9D"/>
    <w:rsid w:val="00D26051"/>
    <w:rsid w:val="00D279CF"/>
    <w:rsid w:val="00D32E23"/>
    <w:rsid w:val="00D355EB"/>
    <w:rsid w:val="00D35F36"/>
    <w:rsid w:val="00D438AA"/>
    <w:rsid w:val="00D524FF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6360"/>
    <w:rsid w:val="00DE741B"/>
    <w:rsid w:val="00DF5E0F"/>
    <w:rsid w:val="00E01CB4"/>
    <w:rsid w:val="00E075FB"/>
    <w:rsid w:val="00E10C54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40976"/>
    <w:rsid w:val="00E4302F"/>
    <w:rsid w:val="00E43DF5"/>
    <w:rsid w:val="00E542E6"/>
    <w:rsid w:val="00E600DC"/>
    <w:rsid w:val="00E61C1F"/>
    <w:rsid w:val="00E63CB1"/>
    <w:rsid w:val="00E70A5E"/>
    <w:rsid w:val="00E72EC1"/>
    <w:rsid w:val="00E75A11"/>
    <w:rsid w:val="00E81410"/>
    <w:rsid w:val="00E820DC"/>
    <w:rsid w:val="00E8454F"/>
    <w:rsid w:val="00E945F8"/>
    <w:rsid w:val="00E970DA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3307"/>
    <w:rsid w:val="00F0539D"/>
    <w:rsid w:val="00F07C98"/>
    <w:rsid w:val="00F10270"/>
    <w:rsid w:val="00F179B0"/>
    <w:rsid w:val="00F236E7"/>
    <w:rsid w:val="00F26BAB"/>
    <w:rsid w:val="00F4503E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96146"/>
    <w:rsid w:val="00FA02AD"/>
    <w:rsid w:val="00FA1D3B"/>
    <w:rsid w:val="00FA44F2"/>
    <w:rsid w:val="00FB5848"/>
    <w:rsid w:val="00FC0B92"/>
    <w:rsid w:val="00FC1235"/>
    <w:rsid w:val="00FC1243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R0VERB?tab=sta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0VERB/Curriculum-Vitae/blob/main/BillSeotaCVGit.docx" TargetMode="External"/><Relationship Id="rId12" Type="http://schemas.openxmlformats.org/officeDocument/2006/relationships/hyperlink" Target="https://app.powerbi.com/view?r=eyJrIjoiM2MyMTM0ZmMtMjc3ZC00YmI3LTkwMmEtNWMzNjY4YTQxYTZkIiwidCI6IjRiMWI5MDhjLTU1ODItNDM3Ny1iYTA3LWEzNmQ2NWUzNDkzNCIsImMiOjh9&amp;embedImagePlaceholder=true&amp;pageName=ReportSection2481decdae0ae70a69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Git.docx?raw=true" TargetMode="External"/><Relationship Id="rId11" Type="http://schemas.openxmlformats.org/officeDocument/2006/relationships/hyperlink" Target="https://proverbpriceoptimis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eota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</cp:lastModifiedBy>
  <cp:revision>38</cp:revision>
  <cp:lastPrinted>2021-08-31T06:48:00Z</cp:lastPrinted>
  <dcterms:created xsi:type="dcterms:W3CDTF">2021-08-13T08:35:00Z</dcterms:created>
  <dcterms:modified xsi:type="dcterms:W3CDTF">2021-08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